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8"/>
      </w:tblGrid>
      <w:tr w:rsidR="0071569B" w:rsidRPr="0071569B" w:rsidTr="00490F7C">
        <w:trPr>
          <w:jc w:val="center"/>
        </w:trPr>
        <w:tc>
          <w:tcPr>
            <w:tcW w:w="5341" w:type="dxa"/>
            <w:tcBorders>
              <w:left w:val="single" w:sz="24" w:space="0" w:color="548DD4" w:themeColor="text2" w:themeTint="99"/>
            </w:tcBorders>
          </w:tcPr>
          <w:p w:rsidR="0071569B" w:rsidRPr="0071569B" w:rsidRDefault="001F3BB5" w:rsidP="0071569B">
            <w:pPr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ировское региональное </w:t>
            </w:r>
            <w:r w:rsidR="0071569B" w:rsidRPr="0071569B"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ение</w:t>
            </w:r>
          </w:p>
          <w:p w:rsidR="0071569B" w:rsidRPr="0071569B" w:rsidRDefault="0071569B" w:rsidP="0071569B">
            <w:pPr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69B"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российской общественно-государственной</w:t>
            </w:r>
          </w:p>
          <w:p w:rsidR="0071569B" w:rsidRPr="0071569B" w:rsidRDefault="0071569B" w:rsidP="0071569B">
            <w:pPr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69B"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ско-юношеской организации «</w:t>
            </w:r>
            <w:proofErr w:type="gramStart"/>
            <w:r w:rsidRPr="0071569B"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ое</w:t>
            </w:r>
            <w:proofErr w:type="gramEnd"/>
          </w:p>
          <w:p w:rsidR="0071569B" w:rsidRPr="0071569B" w:rsidRDefault="0071569B" w:rsidP="0071569B">
            <w:pPr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69B"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ижение школьников»</w:t>
            </w:r>
          </w:p>
          <w:p w:rsidR="0071569B" w:rsidRPr="0071569B" w:rsidRDefault="0071569B" w:rsidP="0071569B">
            <w:pPr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1569B" w:rsidRPr="0071569B" w:rsidRDefault="0071569B" w:rsidP="0071569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69B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val="en-US" w:eastAsia="ru-RU"/>
              </w:rPr>
              <w:t>rms</w:t>
            </w:r>
            <w:proofErr w:type="spellEnd"/>
            <w:r w:rsidRPr="0071569B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1569B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val="en-US" w:eastAsia="ru-RU"/>
              </w:rPr>
              <w:t>kirov</w:t>
            </w:r>
            <w:proofErr w:type="spellEnd"/>
            <w:r w:rsidRPr="0071569B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eastAsia="ru-RU"/>
              </w:rPr>
              <w:t>@</w:t>
            </w:r>
            <w:r w:rsidRPr="0071569B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71569B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1569B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1569B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1569B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val="en-US" w:eastAsia="ru-RU"/>
              </w:rPr>
              <w:t>www</w:t>
            </w:r>
            <w:r w:rsidRPr="0071569B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1569B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eastAsia="ru-RU"/>
              </w:rPr>
              <w:t>рдш.рф</w:t>
            </w:r>
            <w:proofErr w:type="spellEnd"/>
          </w:p>
        </w:tc>
        <w:tc>
          <w:tcPr>
            <w:tcW w:w="5341" w:type="dxa"/>
          </w:tcPr>
          <w:p w:rsidR="0071569B" w:rsidRPr="0071569B" w:rsidRDefault="0071569B" w:rsidP="007156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6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58D5D88" wp14:editId="5B4A0C30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55245</wp:posOffset>
                  </wp:positionV>
                  <wp:extent cx="904875" cy="82639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РДШ цветной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73"/>
                          <a:stretch/>
                        </pic:blipFill>
                        <pic:spPr bwMode="auto">
                          <a:xfrm>
                            <a:off x="0" y="0"/>
                            <a:ext cx="904875" cy="826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56332" w:rsidRDefault="00756332" w:rsidP="00756332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W w:w="14960" w:type="dxa"/>
        <w:jc w:val="center"/>
        <w:tblInd w:w="93" w:type="dxa"/>
        <w:tblLook w:val="04A0" w:firstRow="1" w:lastRow="0" w:firstColumn="1" w:lastColumn="0" w:noHBand="0" w:noVBand="1"/>
      </w:tblPr>
      <w:tblGrid>
        <w:gridCol w:w="1125"/>
        <w:gridCol w:w="3550"/>
        <w:gridCol w:w="753"/>
        <w:gridCol w:w="2712"/>
        <w:gridCol w:w="6820"/>
      </w:tblGrid>
      <w:tr w:rsidR="00490F7C" w:rsidRPr="00490F7C" w:rsidTr="00490F7C">
        <w:trPr>
          <w:trHeight w:val="990"/>
          <w:jc w:val="center"/>
        </w:trPr>
        <w:tc>
          <w:tcPr>
            <w:tcW w:w="14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Ь ДНЕЙ ЕДИНЫХ ДЕЙСТВИЙ В РАМКАХ НАПРАВЛЕНИЙ РАБОТЫ КРО ООГДЮО "РДШ"</w:t>
            </w:r>
          </w:p>
        </w:tc>
      </w:tr>
      <w:tr w:rsidR="00490F7C" w:rsidRPr="00490F7C" w:rsidTr="00490F7C">
        <w:trPr>
          <w:trHeight w:val="315"/>
          <w:jc w:val="center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F7C" w:rsidRPr="00490F7C" w:rsidTr="00490F7C">
        <w:trPr>
          <w:trHeight w:val="315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ности</w:t>
            </w:r>
          </w:p>
        </w:tc>
      </w:tr>
      <w:tr w:rsidR="00490F7C" w:rsidRPr="00490F7C" w:rsidTr="00490F7C">
        <w:trPr>
          <w:trHeight w:val="1260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воспитание и профессиональное самоопредел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Региональный Праздник Урожая юных садоводов Кировской области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творчество – уважение к труду, людя</w:t>
            </w:r>
            <w:bookmarkStart w:id="0" w:name="_GoBack"/>
            <w:bookmarkEnd w:id="0"/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труда, творчество и созидание, целеустремлённость и настойчивость, развитие человеческого капитала</w:t>
            </w:r>
          </w:p>
        </w:tc>
      </w:tr>
      <w:tr w:rsidR="00490F7C" w:rsidRPr="00490F7C" w:rsidTr="00490F7C">
        <w:trPr>
          <w:trHeight w:val="1260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е и нравственное воспитание детей на основе российских традиционных ценност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ждения РДШ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</w:t>
            </w:r>
          </w:p>
        </w:tc>
      </w:tr>
      <w:tr w:rsidR="00490F7C" w:rsidRPr="00490F7C" w:rsidTr="00490F7C">
        <w:trPr>
          <w:trHeight w:val="945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воспит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Я - гражданин России!"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</w:t>
            </w:r>
          </w:p>
        </w:tc>
      </w:tr>
      <w:tr w:rsidR="00490F7C" w:rsidRPr="00490F7C" w:rsidTr="00490F7C">
        <w:trPr>
          <w:trHeight w:val="945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детей к культурному наслед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емли Вятской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и литература – красота, гармония, духовный мир человека, нравственный выбор, смысл жизни, эстетическое развитие, этическое развитие</w:t>
            </w:r>
          </w:p>
        </w:tc>
      </w:tr>
      <w:tr w:rsidR="00490F7C" w:rsidRPr="00490F7C" w:rsidTr="00490F7C">
        <w:trPr>
          <w:trHeight w:val="1260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научных знаний среди дет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чение с увлечением"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– знание, компетентность, самоопределение и самореализация в образовании, накопление человеческого капитала, образование в течение всей жизни. Наука – ценность знания, стремление к истине, научная картина мира</w:t>
            </w:r>
          </w:p>
        </w:tc>
      </w:tr>
      <w:tr w:rsidR="00490F7C" w:rsidRPr="00490F7C" w:rsidTr="00490F7C">
        <w:trPr>
          <w:trHeight w:val="770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C" w:rsidRPr="00490F7C" w:rsidRDefault="00490F7C" w:rsidP="0050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C" w:rsidRPr="00490F7C" w:rsidRDefault="00490F7C" w:rsidP="0050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C" w:rsidRPr="00490F7C" w:rsidRDefault="00490F7C" w:rsidP="0050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C" w:rsidRPr="00490F7C" w:rsidRDefault="00490F7C" w:rsidP="0050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C" w:rsidRPr="00490F7C" w:rsidRDefault="00490F7C" w:rsidP="0050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ности</w:t>
            </w:r>
          </w:p>
        </w:tc>
      </w:tr>
      <w:tr w:rsidR="00490F7C" w:rsidRPr="00490F7C" w:rsidTr="00490F7C">
        <w:trPr>
          <w:trHeight w:val="945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спитание и формирование российской идентич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ынов Отечества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зм – любовь к России, к своему народу, к своей малой Родине, служение Отечеству</w:t>
            </w:r>
          </w:p>
        </w:tc>
      </w:tr>
      <w:tr w:rsidR="00490F7C" w:rsidRPr="00490F7C" w:rsidTr="00490F7C">
        <w:trPr>
          <w:trHeight w:val="945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воспитание и формирование культуры здоровь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ой нации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– здоровый образ жизни, здоровье физическое, социально-психологическое и духовное, физическая культура и спорт</w:t>
            </w:r>
          </w:p>
        </w:tc>
      </w:tr>
      <w:tr w:rsidR="00490F7C" w:rsidRPr="00490F7C" w:rsidTr="00490F7C">
        <w:trPr>
          <w:trHeight w:val="630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старт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– эволюция, родная земля, заповедная природа, планета Земля, экологическое сознание</w:t>
            </w:r>
          </w:p>
        </w:tc>
      </w:tr>
      <w:tr w:rsidR="00490F7C" w:rsidRPr="00490F7C" w:rsidTr="00490F7C">
        <w:trPr>
          <w:trHeight w:val="945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спитание и формирование российской идентич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наем! Помним! Гордимся!"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зм – любовь к России, к своему народу, к своей малой Родине, служение Отечеству</w:t>
            </w:r>
          </w:p>
        </w:tc>
      </w:tr>
      <w:tr w:rsidR="00490F7C" w:rsidRPr="00490F7C" w:rsidTr="00490F7C">
        <w:trPr>
          <w:trHeight w:val="945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детей к культурному наслед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ы - дети XXI века"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и литература – красота, гармония, духовный мир человека, нравственный выбор, смысл жизни, эстетическое развитие, этическое развитие</w:t>
            </w:r>
          </w:p>
        </w:tc>
      </w:tr>
      <w:tr w:rsidR="00490F7C" w:rsidRPr="00490F7C" w:rsidTr="00490F7C">
        <w:trPr>
          <w:trHeight w:val="1260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е и нравственное воспитание детей на основе российских традиционных ценност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емь + я"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– любовь и верность, здоровье, достаток, уважение к родителям, забота о старших и младших, забота о продолжении рода</w:t>
            </w:r>
          </w:p>
        </w:tc>
      </w:tr>
      <w:tr w:rsidR="00490F7C" w:rsidRPr="00490F7C" w:rsidTr="00490F7C">
        <w:trPr>
          <w:trHeight w:val="945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воспитание и профессиональное самоопредел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труда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7C" w:rsidRPr="00490F7C" w:rsidRDefault="00490F7C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 и творчество – уважение к труду, </w:t>
            </w:r>
            <w:proofErr w:type="spellStart"/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ям</w:t>
            </w:r>
            <w:proofErr w:type="spellEnd"/>
            <w:r w:rsidRPr="0049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а, творчество и созидание, целеустремлённость и настойчивость, развитие человеческого капитала</w:t>
            </w:r>
          </w:p>
        </w:tc>
      </w:tr>
    </w:tbl>
    <w:p w:rsidR="00490F7C" w:rsidRPr="0071569B" w:rsidRDefault="00490F7C" w:rsidP="00756332">
      <w:pPr>
        <w:spacing w:after="0" w:line="360" w:lineRule="auto"/>
        <w:rPr>
          <w:rFonts w:ascii="Times New Roman" w:hAnsi="Times New Roman" w:cs="Times New Roman"/>
          <w:b/>
        </w:rPr>
      </w:pPr>
    </w:p>
    <w:p w:rsidR="00756332" w:rsidRPr="0071569B" w:rsidRDefault="00756332" w:rsidP="00756332">
      <w:pPr>
        <w:spacing w:after="0" w:line="360" w:lineRule="auto"/>
        <w:rPr>
          <w:rFonts w:ascii="Times New Roman" w:hAnsi="Times New Roman" w:cs="Times New Roman"/>
          <w:b/>
        </w:rPr>
      </w:pPr>
      <w:r w:rsidRPr="0071569B">
        <w:rPr>
          <w:rFonts w:ascii="Times New Roman" w:hAnsi="Times New Roman" w:cs="Times New Roman"/>
          <w:b/>
        </w:rPr>
        <w:t>Контактные данные:</w:t>
      </w:r>
    </w:p>
    <w:p w:rsidR="00756332" w:rsidRPr="0071569B" w:rsidRDefault="00756332" w:rsidP="00756332">
      <w:pPr>
        <w:spacing w:after="0" w:line="360" w:lineRule="auto"/>
        <w:rPr>
          <w:rFonts w:ascii="Times New Roman" w:hAnsi="Times New Roman" w:cs="Times New Roman"/>
        </w:rPr>
      </w:pPr>
      <w:r w:rsidRPr="0071569B">
        <w:rPr>
          <w:rFonts w:ascii="Times New Roman" w:hAnsi="Times New Roman" w:cs="Times New Roman"/>
        </w:rPr>
        <w:t>Председатель Кировского РО ООГДЮО «РДШ» - Спицына Анна Алексеевна, тел. 8-982-812-44-52</w:t>
      </w:r>
    </w:p>
    <w:p w:rsidR="00756332" w:rsidRPr="0071569B" w:rsidRDefault="00756332" w:rsidP="00756332">
      <w:pPr>
        <w:spacing w:after="0" w:line="360" w:lineRule="auto"/>
        <w:rPr>
          <w:rFonts w:ascii="Times New Roman" w:hAnsi="Times New Roman" w:cs="Times New Roman"/>
        </w:rPr>
      </w:pPr>
      <w:r w:rsidRPr="0071569B">
        <w:rPr>
          <w:rFonts w:ascii="Times New Roman" w:hAnsi="Times New Roman" w:cs="Times New Roman"/>
        </w:rPr>
        <w:t xml:space="preserve">Региональный координатор – </w:t>
      </w:r>
      <w:proofErr w:type="spellStart"/>
      <w:r w:rsidRPr="0071569B">
        <w:rPr>
          <w:rFonts w:ascii="Times New Roman" w:hAnsi="Times New Roman" w:cs="Times New Roman"/>
        </w:rPr>
        <w:t>Белорыбкина</w:t>
      </w:r>
      <w:proofErr w:type="spellEnd"/>
      <w:r w:rsidRPr="0071569B">
        <w:rPr>
          <w:rFonts w:ascii="Times New Roman" w:hAnsi="Times New Roman" w:cs="Times New Roman"/>
        </w:rPr>
        <w:t xml:space="preserve"> Елена Анатольевна, тел. 8-912-377-38-78</w:t>
      </w:r>
    </w:p>
    <w:sectPr w:rsidR="00756332" w:rsidRPr="0071569B" w:rsidSect="00490F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69B" w:rsidRDefault="0071569B" w:rsidP="0071569B">
      <w:pPr>
        <w:spacing w:after="0" w:line="240" w:lineRule="auto"/>
      </w:pPr>
      <w:r>
        <w:separator/>
      </w:r>
    </w:p>
  </w:endnote>
  <w:endnote w:type="continuationSeparator" w:id="0">
    <w:p w:rsidR="0071569B" w:rsidRDefault="0071569B" w:rsidP="0071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Cn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9B" w:rsidRDefault="0071569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9B" w:rsidRDefault="0071569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9B" w:rsidRDefault="007156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69B" w:rsidRDefault="0071569B" w:rsidP="0071569B">
      <w:pPr>
        <w:spacing w:after="0" w:line="240" w:lineRule="auto"/>
      </w:pPr>
      <w:r>
        <w:separator/>
      </w:r>
    </w:p>
  </w:footnote>
  <w:footnote w:type="continuationSeparator" w:id="0">
    <w:p w:rsidR="0071569B" w:rsidRDefault="0071569B" w:rsidP="0071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9B" w:rsidRDefault="007156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9B" w:rsidRDefault="0071569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9B" w:rsidRDefault="007156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32"/>
    <w:rsid w:val="001D29C9"/>
    <w:rsid w:val="001F3BB5"/>
    <w:rsid w:val="00490F7C"/>
    <w:rsid w:val="0071569B"/>
    <w:rsid w:val="00756332"/>
    <w:rsid w:val="00E5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6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1569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1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69B"/>
  </w:style>
  <w:style w:type="paragraph" w:styleId="a9">
    <w:name w:val="footer"/>
    <w:basedOn w:val="a"/>
    <w:link w:val="aa"/>
    <w:uiPriority w:val="99"/>
    <w:unhideWhenUsed/>
    <w:rsid w:val="0071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6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1569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1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69B"/>
  </w:style>
  <w:style w:type="paragraph" w:styleId="a9">
    <w:name w:val="footer"/>
    <w:basedOn w:val="a"/>
    <w:link w:val="aa"/>
    <w:uiPriority w:val="99"/>
    <w:unhideWhenUsed/>
    <w:rsid w:val="0071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C739-68DF-46DE-A401-1F771796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6-08-17T11:26:00Z</dcterms:created>
  <dcterms:modified xsi:type="dcterms:W3CDTF">2016-08-24T09:57:00Z</dcterms:modified>
</cp:coreProperties>
</file>